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5680"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2B79A1" w:rsidRDefault="002B79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2B79A1" w:rsidRPr="005D51B8" w:rsidRDefault="002B79A1" w:rsidP="00832B87">
                                  <w:pPr>
                                    <w:rPr>
                                      <w:lang w:eastAsia="x-none"/>
                                    </w:rPr>
                                  </w:pPr>
                                </w:p>
                                <w:p w14:paraId="17C8C7D1" w14:textId="77777777" w:rsidR="002B79A1" w:rsidRPr="00654AED" w:rsidRDefault="002B79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2B79A1" w:rsidRPr="00C3308C" w:rsidRDefault="002B79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2B79A1" w:rsidRPr="006557D0" w:rsidRDefault="002B79A1" w:rsidP="00832B87">
                                  <w:pPr>
                                    <w:jc w:val="center"/>
                                    <w:rPr>
                                      <w:rFonts w:ascii="Arial Black" w:hAnsi="Arial Black" w:cs="Arial"/>
                                      <w:b/>
                                      <w:sz w:val="36"/>
                                      <w:szCs w:val="36"/>
                                    </w:rPr>
                                  </w:pPr>
                                </w:p>
                                <w:p w14:paraId="6789F9D2" w14:textId="77777777" w:rsidR="002B79A1" w:rsidRPr="002A7068" w:rsidRDefault="002B79A1" w:rsidP="00832B87"/>
                                <w:p w14:paraId="3341CDCC" w14:textId="77777777" w:rsidR="002B79A1" w:rsidRPr="002A7068" w:rsidRDefault="002B79A1"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2B79A1" w:rsidRDefault="002B79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2B79A1" w:rsidRPr="005D51B8" w:rsidRDefault="002B79A1" w:rsidP="00832B87">
                            <w:pPr>
                              <w:rPr>
                                <w:lang w:eastAsia="x-none"/>
                              </w:rPr>
                            </w:pPr>
                          </w:p>
                          <w:p w14:paraId="17C8C7D1" w14:textId="77777777" w:rsidR="002B79A1" w:rsidRPr="00654AED" w:rsidRDefault="002B79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2B79A1" w:rsidRPr="00C3308C" w:rsidRDefault="002B79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2B79A1" w:rsidRPr="006557D0" w:rsidRDefault="002B79A1" w:rsidP="00832B87">
                            <w:pPr>
                              <w:jc w:val="center"/>
                              <w:rPr>
                                <w:rFonts w:ascii="Arial Black" w:hAnsi="Arial Black" w:cs="Arial"/>
                                <w:b/>
                                <w:sz w:val="36"/>
                                <w:szCs w:val="36"/>
                              </w:rPr>
                            </w:pPr>
                          </w:p>
                          <w:p w14:paraId="6789F9D2" w14:textId="77777777" w:rsidR="002B79A1" w:rsidRPr="002A7068" w:rsidRDefault="002B79A1" w:rsidP="00832B87"/>
                          <w:p w14:paraId="3341CDCC" w14:textId="77777777" w:rsidR="002B79A1" w:rsidRPr="002A7068" w:rsidRDefault="002B79A1"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347DBA56"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2B79A1" w:rsidRPr="00165B5B" w:rsidRDefault="002B79A1"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2B79A1" w:rsidRPr="00165B5B" w:rsidRDefault="002B79A1"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2B79A1" w:rsidRPr="00165B5B" w:rsidRDefault="002B79A1"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2B79A1" w:rsidRPr="00165B5B" w:rsidRDefault="002B79A1"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2B79A1" w:rsidRPr="00165B5B" w:rsidRDefault="002B79A1" w:rsidP="00832B87">
                                  <w:pPr>
                                    <w:spacing w:line="360" w:lineRule="auto"/>
                                    <w:jc w:val="both"/>
                                    <w:rPr>
                                      <w:b/>
                                      <w:color w:val="000000"/>
                                    </w:rPr>
                                  </w:pPr>
                                  <w:r w:rsidRPr="00165B5B">
                                    <w:rPr>
                                      <w:b/>
                                      <w:color w:val="000000"/>
                                    </w:rPr>
                                    <w:t>P.O. BOX 849-40100 KISUMU</w:t>
                                  </w:r>
                                </w:p>
                                <w:p w14:paraId="4AB6C739" w14:textId="77777777" w:rsidR="002B79A1" w:rsidRPr="00165B5B" w:rsidRDefault="002B79A1" w:rsidP="00832B87">
                                  <w:pPr>
                                    <w:spacing w:line="360" w:lineRule="auto"/>
                                    <w:rPr>
                                      <w:b/>
                                      <w:bCs/>
                                    </w:rPr>
                                  </w:pPr>
                                  <w:r w:rsidRPr="00165B5B">
                                    <w:rPr>
                                      <w:b/>
                                      <w:bCs/>
                                    </w:rPr>
                                    <w:t>Tel: 0733888579, 0756353477</w:t>
                                  </w:r>
                                </w:p>
                                <w:p w14:paraId="6105A102" w14:textId="77777777" w:rsidR="002B79A1" w:rsidRDefault="002B79A1"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2B79A1" w:rsidRPr="00165B5B" w:rsidRDefault="002B79A1" w:rsidP="00832B87">
                            <w:pPr>
                              <w:spacing w:line="360" w:lineRule="auto"/>
                              <w:jc w:val="both"/>
                              <w:rPr>
                                <w:b/>
                                <w:color w:val="000000"/>
                              </w:rPr>
                            </w:pPr>
                            <w:r w:rsidRPr="00165B5B">
                              <w:rPr>
                                <w:b/>
                                <w:color w:val="000000"/>
                              </w:rPr>
                              <w:t>P.O. BOX 849-40100 KISUMU</w:t>
                            </w:r>
                          </w:p>
                          <w:p w14:paraId="4AB6C739" w14:textId="77777777" w:rsidR="002B79A1" w:rsidRPr="00165B5B" w:rsidRDefault="002B79A1" w:rsidP="00832B87">
                            <w:pPr>
                              <w:spacing w:line="360" w:lineRule="auto"/>
                              <w:rPr>
                                <w:b/>
                                <w:bCs/>
                              </w:rPr>
                            </w:pPr>
                            <w:r w:rsidRPr="00165B5B">
                              <w:rPr>
                                <w:b/>
                                <w:bCs/>
                              </w:rPr>
                              <w:t>Tel: 0733888579, 0756353477</w:t>
                            </w:r>
                          </w:p>
                          <w:p w14:paraId="6105A102" w14:textId="77777777" w:rsidR="002B79A1" w:rsidRDefault="002B79A1"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5440"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2B79A1" w:rsidRPr="00F93ED4" w:rsidRDefault="002B79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2B79A1" w:rsidRPr="00F93ED4" w:rsidRDefault="002B79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1C68C5AD" w14:textId="3723A5E9" w:rsidR="00A81EFA" w:rsidRPr="00832B87" w:rsidRDefault="00832B87" w:rsidP="004E5E26">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w:t>
            </w:r>
            <w:r w:rsidR="004E5E26">
              <w:rPr>
                <w:b/>
                <w:sz w:val="28"/>
                <w:szCs w:val="40"/>
              </w:rPr>
              <w:t xml:space="preserve">                               </w:t>
            </w:r>
            <w:r w:rsidR="002B79A1">
              <w:rPr>
                <w:b/>
                <w:sz w:val="28"/>
                <w:szCs w:val="40"/>
              </w:rPr>
              <w:t xml:space="preserve">                     </w:t>
            </w:r>
            <w:r w:rsidR="004E5E26">
              <w:rPr>
                <w:b/>
                <w:sz w:val="28"/>
                <w:szCs w:val="40"/>
              </w:rPr>
              <w:t>OPEN TO ALL</w:t>
            </w:r>
            <w:r w:rsidR="005804A7">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7FB03BFC"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2963BD">
              <w:rPr>
                <w:sz w:val="30"/>
                <w:szCs w:val="30"/>
                <w:u w:val="dotted"/>
              </w:rPr>
              <w:t>KSM/JOOTRH/F.A.C/14/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72D72208"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2963BD">
              <w:rPr>
                <w:rFonts w:ascii="Cambria" w:hAnsi="Cambria"/>
                <w:bCs/>
                <w:sz w:val="30"/>
                <w:szCs w:val="30"/>
                <w:u w:val="dotted"/>
              </w:rPr>
              <w:t xml:space="preserve">HOUSEHOLDS ITEMS </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3A2C11">
              <w:rPr>
                <w:rFonts w:ascii="Cambria" w:hAnsi="Cambria"/>
                <w:bCs/>
                <w:sz w:val="30"/>
                <w:szCs w:val="30"/>
                <w:u w:val="dotted"/>
              </w:rPr>
              <w:t>JUNE 30TH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8676F1"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8676F1"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8676F1"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8676F1"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8676F1"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8676F1"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8676F1"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8676F1"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8676F1"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8676F1"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8676F1"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8676F1"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8676F1"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8676F1"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8676F1"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8676F1"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8676F1"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8676F1"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8676F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8676F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8676F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8676F1"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8676F1"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64A53BEE"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2963BD">
        <w:rPr>
          <w:rFonts w:asciiTheme="majorHAnsi" w:hAnsiTheme="majorHAnsi"/>
          <w:color w:val="FF0000"/>
        </w:rPr>
        <w:t>HOUSEHOLDS ITEMS</w:t>
      </w:r>
      <w:r w:rsidR="004E5E26">
        <w:rPr>
          <w:rFonts w:asciiTheme="majorHAnsi" w:hAnsiTheme="majorHAnsi"/>
          <w:color w:val="FF0000"/>
        </w:rPr>
        <w:t xml:space="preserve"> </w:t>
      </w:r>
      <w:r w:rsidR="007D68D2" w:rsidRPr="00C00FDE">
        <w:rPr>
          <w:rFonts w:asciiTheme="majorHAnsi" w:hAnsiTheme="majorHAnsi"/>
          <w:color w:val="FF0000"/>
        </w:rPr>
        <w:t xml:space="preserve">ON FRAMEWORK AGREEMENT </w:t>
      </w:r>
    </w:p>
    <w:p w14:paraId="699FA5EF" w14:textId="6D1FEF61"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2963BD">
        <w:rPr>
          <w:rFonts w:asciiTheme="majorHAnsi" w:hAnsiTheme="majorHAnsi"/>
          <w:color w:val="FF0000"/>
        </w:rPr>
        <w:t xml:space="preserve">HOUSEHOLDS ITEMS </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3A2C11">
        <w:rPr>
          <w:rFonts w:asciiTheme="majorHAnsi" w:hAnsiTheme="majorHAnsi"/>
          <w:color w:val="FF0000"/>
        </w:rPr>
        <w:t xml:space="preserve"> ending 30</w:t>
      </w:r>
      <w:r w:rsidR="003A2C11">
        <w:rPr>
          <w:rFonts w:asciiTheme="majorHAnsi" w:hAnsiTheme="majorHAnsi"/>
          <w:color w:val="FF0000"/>
          <w:vertAlign w:val="superscript"/>
        </w:rPr>
        <w:t xml:space="preserve">TH  </w:t>
      </w:r>
      <w:r w:rsidR="003A2C11">
        <w:rPr>
          <w:rFonts w:asciiTheme="majorHAnsi" w:hAnsiTheme="majorHAnsi"/>
          <w:color w:val="FF0000"/>
        </w:rPr>
        <w:t xml:space="preserve">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059225AF" w14:textId="77777777" w:rsidR="00AD78F5" w:rsidRPr="00AD78F5" w:rsidRDefault="00BA582A" w:rsidP="00AD78F5">
      <w:pPr>
        <w:pStyle w:val="ListParagraph"/>
        <w:numPr>
          <w:ilvl w:val="0"/>
          <w:numId w:val="82"/>
        </w:numPr>
        <w:tabs>
          <w:tab w:val="left" w:pos="1415"/>
          <w:tab w:val="left" w:pos="9990"/>
        </w:tabs>
        <w:spacing w:before="234"/>
        <w:ind w:right="480"/>
        <w:jc w:val="both"/>
        <w:rPr>
          <w:rFonts w:asciiTheme="majorHAnsi" w:hAnsiTheme="majorHAnsi"/>
          <w:b/>
          <w:bCs/>
          <w:color w:val="231F20"/>
          <w:sz w:val="18"/>
        </w:rPr>
      </w:pPr>
      <w:r w:rsidRPr="00C00FDE">
        <w:rPr>
          <w:rFonts w:asciiTheme="majorHAnsi" w:hAnsiTheme="majorHAnsi"/>
          <w:color w:val="231F20"/>
        </w:rPr>
        <w:t xml:space="preserve">Completed tenders must </w:t>
      </w:r>
      <w:r w:rsidR="00592E52" w:rsidRPr="00C00FDE">
        <w:rPr>
          <w:rFonts w:asciiTheme="majorHAnsi" w:hAnsiTheme="majorHAnsi"/>
          <w:color w:val="231F20"/>
        </w:rPr>
        <w:t>be delivered to the address below on</w:t>
      </w:r>
      <w:r w:rsidRPr="00C00FDE">
        <w:rPr>
          <w:rFonts w:asciiTheme="majorHAnsi" w:hAnsiTheme="majorHAnsi"/>
          <w:color w:val="231F20"/>
        </w:rPr>
        <w:t xml:space="preserve"> </w:t>
      </w:r>
      <w:r w:rsidR="00592E52" w:rsidRPr="00C00FDE">
        <w:rPr>
          <w:rFonts w:asciiTheme="majorHAnsi" w:hAnsiTheme="majorHAnsi"/>
          <w:color w:val="231F20"/>
        </w:rPr>
        <w:t xml:space="preserve">or </w:t>
      </w:r>
      <w:r w:rsidR="00FF3924" w:rsidRPr="00C00FDE">
        <w:rPr>
          <w:rFonts w:asciiTheme="majorHAnsi" w:hAnsiTheme="majorHAnsi"/>
          <w:color w:val="231F20"/>
        </w:rPr>
        <w:t xml:space="preserve">before </w:t>
      </w:r>
      <w:r w:rsidR="00AD78F5" w:rsidRPr="00AD78F5">
        <w:rPr>
          <w:rFonts w:ascii="Arial" w:hAnsi="Arial" w:cs="Arial"/>
          <w:b/>
          <w:sz w:val="16"/>
        </w:rPr>
        <w:t>TUESDAY 20TH MAY 2026 11:00AM</w:t>
      </w:r>
    </w:p>
    <w:p w14:paraId="38D8D223" w14:textId="52BC6BE9" w:rsidR="00BA582A" w:rsidRPr="00820B4B" w:rsidRDefault="00A1593B" w:rsidP="00AD78F5">
      <w:pPr>
        <w:pStyle w:val="ListParagraph"/>
        <w:tabs>
          <w:tab w:val="left" w:pos="1415"/>
          <w:tab w:val="left" w:pos="9990"/>
        </w:tabs>
        <w:spacing w:before="234"/>
        <w:ind w:left="720" w:right="480" w:firstLine="0"/>
        <w:jc w:val="both"/>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601ECC">
      <w:pPr>
        <w:pStyle w:val="ListParagraph"/>
        <w:tabs>
          <w:tab w:val="left" w:pos="1415"/>
        </w:tabs>
        <w:ind w:left="720" w:right="853" w:firstLine="0"/>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601ECC">
      <w:pPr>
        <w:pStyle w:val="ListParagraph"/>
        <w:tabs>
          <w:tab w:val="left" w:pos="1415"/>
        </w:tabs>
        <w:ind w:left="720" w:right="853" w:firstLine="0"/>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97817"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56704"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C04D" id="Line 54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5C7CF138"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2963BD">
              <w:rPr>
                <w:rFonts w:asciiTheme="majorHAnsi" w:hAnsiTheme="majorHAnsi"/>
                <w:b/>
                <w:i/>
              </w:rPr>
              <w:t>KSM/JOOTRH/F.A.C/14/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40BD7A4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2963BD">
              <w:rPr>
                <w:rFonts w:asciiTheme="majorHAnsi" w:hAnsiTheme="majorHAnsi"/>
                <w:b/>
                <w:i/>
                <w:sz w:val="20"/>
                <w:szCs w:val="20"/>
              </w:rPr>
              <w:t>household items</w:t>
            </w:r>
            <w:r w:rsidR="005804A7">
              <w:rPr>
                <w:rFonts w:asciiTheme="majorHAnsi" w:hAnsiTheme="majorHAnsi"/>
                <w:b/>
                <w:i/>
                <w:sz w:val="20"/>
                <w:szCs w:val="20"/>
              </w:rPr>
              <w:t xml:space="preserve">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2963BD">
              <w:rPr>
                <w:rFonts w:asciiTheme="majorHAnsi" w:hAnsiTheme="majorHAnsi"/>
                <w:b/>
                <w:i/>
              </w:rPr>
              <w:t>KSM/JOOTRH/F.A.C/14/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28CF697E"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7D37B2">
              <w:rPr>
                <w:rFonts w:asciiTheme="majorHAnsi" w:hAnsiTheme="majorHAnsi"/>
                <w:b/>
                <w:bCs/>
              </w:rPr>
              <w:t>NATIONAL TREASURY</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2102EA8F"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9C61B6">
              <w:rPr>
                <w:rFonts w:asciiTheme="majorHAnsi" w:hAnsiTheme="majorHAnsi"/>
                <w:b/>
                <w:bCs/>
              </w:rPr>
              <w:t>....</w:t>
            </w:r>
            <w:r w:rsidR="00AD78F5" w:rsidRPr="00AD78F5">
              <w:rPr>
                <w:rFonts w:asciiTheme="majorHAnsi" w:hAnsiTheme="majorHAnsi"/>
                <w:b/>
                <w:bCs/>
              </w:rPr>
              <w:t xml:space="preserve">TUESDAY 20TH MAY </w:t>
            </w:r>
            <w:bookmarkStart w:id="52" w:name="_GoBack"/>
            <w:r w:rsidR="00AD78F5" w:rsidRPr="00AD78F5">
              <w:rPr>
                <w:rFonts w:asciiTheme="majorHAnsi" w:hAnsiTheme="majorHAnsi"/>
                <w:b/>
                <w:bCs/>
              </w:rPr>
              <w:t>2026</w:t>
            </w:r>
            <w:bookmarkEnd w:id="52"/>
            <w:r w:rsidR="00AD78F5" w:rsidRPr="00AD78F5">
              <w:rPr>
                <w:rFonts w:asciiTheme="majorHAnsi" w:hAnsiTheme="majorHAnsi"/>
                <w:b/>
                <w:bCs/>
              </w:rPr>
              <w:t xml:space="preserve"> 11:00AM</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5AB52667"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AD78F5" w:rsidRPr="00AD78F5">
              <w:rPr>
                <w:rFonts w:asciiTheme="majorHAnsi" w:hAnsiTheme="majorHAnsi"/>
                <w:b/>
                <w:bCs/>
                <w:color w:val="000000"/>
              </w:rPr>
              <w:t>TUESDAY 20</w:t>
            </w:r>
            <w:r w:rsidR="00AD78F5" w:rsidRPr="00AD78F5">
              <w:rPr>
                <w:rFonts w:asciiTheme="majorHAnsi" w:hAnsiTheme="majorHAnsi"/>
                <w:b/>
                <w:bCs/>
                <w:color w:val="000000"/>
                <w:vertAlign w:val="superscript"/>
              </w:rPr>
              <w:t>TH</w:t>
            </w:r>
            <w:r w:rsidR="00AD78F5" w:rsidRPr="00AD78F5">
              <w:rPr>
                <w:rFonts w:asciiTheme="majorHAnsi" w:hAnsiTheme="majorHAnsi"/>
                <w:b/>
                <w:bCs/>
                <w:color w:val="000000"/>
              </w:rPr>
              <w:t xml:space="preserve"> MAY 2026 11:00AM</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3" w:name="_Toc506185679"/>
            <w:bookmarkStart w:id="54" w:name="_Toc505659531"/>
            <w:r w:rsidRPr="00C00FDE">
              <w:rPr>
                <w:rFonts w:asciiTheme="majorHAnsi" w:hAnsiTheme="majorHAnsi"/>
                <w:b/>
                <w:bCs/>
              </w:rPr>
              <w:t>C. Preparation of Tenders</w:t>
            </w:r>
            <w:bookmarkEnd w:id="53"/>
            <w:bookmarkEnd w:id="54"/>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CB7805"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641D6F82" w:rsidR="00F17B15" w:rsidRPr="000724D3" w:rsidRDefault="00F17B15" w:rsidP="000724D3">
            <w:pPr>
              <w:tabs>
                <w:tab w:val="right" w:pos="7272"/>
              </w:tabs>
              <w:spacing w:before="120" w:after="120"/>
              <w:ind w:left="180"/>
              <w:jc w:val="both"/>
              <w:rPr>
                <w:rFonts w:asciiTheme="majorHAnsi" w:hAnsiTheme="majorHAnsi"/>
                <w:b/>
                <w:i/>
                <w:color w:val="FF0000"/>
              </w:rPr>
            </w:pP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70699078" w14:textId="77777777" w:rsidR="00AD78F5" w:rsidRDefault="00F17B15" w:rsidP="00F17B15">
            <w:pPr>
              <w:tabs>
                <w:tab w:val="left" w:pos="7230"/>
              </w:tabs>
              <w:jc w:val="both"/>
              <w:rPr>
                <w:rFonts w:ascii="Cambria" w:hAnsi="Cambria"/>
                <w:b/>
                <w:bCs/>
              </w:rPr>
            </w:pPr>
            <w:r w:rsidRPr="00C00FDE">
              <w:rPr>
                <w:rFonts w:asciiTheme="majorHAnsi" w:hAnsiTheme="majorHAnsi"/>
                <w:b/>
              </w:rPr>
              <w:t xml:space="preserve">The deadline for Tender submission is: </w:t>
            </w:r>
            <w:r w:rsidR="00C35F21" w:rsidRPr="00C00FDE">
              <w:rPr>
                <w:rFonts w:asciiTheme="majorHAnsi" w:hAnsiTheme="majorHAnsi"/>
              </w:rPr>
              <w:t>Date:</w:t>
            </w:r>
            <w:r w:rsidR="00C35F21" w:rsidRPr="00C00FDE">
              <w:rPr>
                <w:rFonts w:asciiTheme="majorHAnsi" w:hAnsiTheme="majorHAnsi"/>
                <w:b/>
              </w:rPr>
              <w:t xml:space="preserve"> </w:t>
            </w:r>
            <w:r w:rsidR="00AD78F5">
              <w:rPr>
                <w:rFonts w:ascii="Cambria" w:hAnsi="Cambria"/>
                <w:b/>
                <w:bCs/>
              </w:rPr>
              <w:t>TUESDAY 20</w:t>
            </w:r>
            <w:r w:rsidR="00AD78F5">
              <w:rPr>
                <w:rFonts w:ascii="Cambria" w:hAnsi="Cambria"/>
                <w:b/>
                <w:bCs/>
                <w:vertAlign w:val="superscript"/>
              </w:rPr>
              <w:t>TH</w:t>
            </w:r>
            <w:r w:rsidR="00AD78F5">
              <w:rPr>
                <w:rFonts w:ascii="Cambria" w:hAnsi="Cambria"/>
                <w:b/>
                <w:bCs/>
              </w:rPr>
              <w:t xml:space="preserve"> MAY 2026 11:00AM</w:t>
            </w:r>
          </w:p>
          <w:p w14:paraId="3CB97F46" w14:textId="59DE0C1B" w:rsidR="00F17B15" w:rsidRPr="00C00FDE" w:rsidRDefault="00F17B15" w:rsidP="00F17B15">
            <w:pPr>
              <w:tabs>
                <w:tab w:val="left" w:pos="7230"/>
              </w:tabs>
              <w:jc w:val="both"/>
              <w:rPr>
                <w:rFonts w:asciiTheme="majorHAnsi" w:hAnsiTheme="majorHAnsi"/>
                <w:b/>
              </w:rPr>
            </w:pPr>
            <w:r w:rsidRPr="00C00FDE">
              <w:rPr>
                <w:rFonts w:asciiTheme="majorHAnsi" w:hAnsiTheme="majorHAnsi"/>
              </w:rPr>
              <w:t>Date:</w:t>
            </w:r>
            <w:r w:rsidRPr="00C00FDE">
              <w:rPr>
                <w:rFonts w:asciiTheme="majorHAnsi" w:hAnsiTheme="majorHAnsi"/>
                <w:b/>
              </w:rPr>
              <w:t xml:space="preserve"> </w:t>
            </w:r>
            <w:r w:rsidR="00AD78F5" w:rsidRPr="00AD78F5">
              <w:rPr>
                <w:rFonts w:ascii="Arial" w:hAnsi="Arial" w:cs="Arial"/>
                <w:b/>
                <w:bCs/>
                <w:sz w:val="16"/>
              </w:rPr>
              <w:t>TUESDAY 20</w:t>
            </w:r>
            <w:r w:rsidR="00AD78F5" w:rsidRPr="00AD78F5">
              <w:rPr>
                <w:rFonts w:ascii="Arial" w:hAnsi="Arial" w:cs="Arial"/>
                <w:b/>
                <w:bCs/>
                <w:sz w:val="16"/>
                <w:vertAlign w:val="superscript"/>
              </w:rPr>
              <w:t>TH</w:t>
            </w:r>
            <w:r w:rsidR="00AD78F5" w:rsidRPr="00AD78F5">
              <w:rPr>
                <w:rFonts w:ascii="Arial" w:hAnsi="Arial" w:cs="Arial"/>
                <w:b/>
                <w:bCs/>
                <w:sz w:val="16"/>
              </w:rPr>
              <w:t xml:space="preserve"> MAY 2026 11:00AM</w:t>
            </w:r>
          </w:p>
          <w:p w14:paraId="776933E6" w14:textId="6386696A" w:rsidR="00F17B15" w:rsidRPr="007C523C" w:rsidRDefault="00F17B15" w:rsidP="00F17B15">
            <w:pPr>
              <w:tabs>
                <w:tab w:val="left" w:pos="7230"/>
              </w:tabs>
              <w:jc w:val="both"/>
              <w:rPr>
                <w:rFonts w:asciiTheme="majorHAnsi" w:hAnsiTheme="majorHAnsi"/>
                <w:i/>
              </w:rPr>
            </w:pPr>
            <w:r w:rsidRPr="00C00FDE">
              <w:rPr>
                <w:rFonts w:asciiTheme="majorHAnsi" w:hAnsiTheme="majorHAnsi"/>
              </w:rPr>
              <w:lastRenderedPageBreak/>
              <w:t xml:space="preserve">Time: </w:t>
            </w:r>
            <w:r w:rsidR="00AD78F5">
              <w:rPr>
                <w:rFonts w:asciiTheme="majorHAnsi" w:hAnsiTheme="majorHAnsi"/>
                <w:b/>
                <w:bCs/>
                <w:i/>
              </w:rPr>
              <w:t>1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f a Tenderer wishes to make a Procurement-related Complaint, the Tenderer 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lastRenderedPageBreak/>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4009F50D" w14:textId="77777777" w:rsidR="002963BD" w:rsidRDefault="002963BD" w:rsidP="00240AF9">
      <w:pPr>
        <w:pStyle w:val="BodyText"/>
        <w:spacing w:before="6"/>
        <w:ind w:left="1467" w:right="853" w:hanging="4"/>
        <w:jc w:val="both"/>
        <w:rPr>
          <w:rFonts w:asciiTheme="majorHAnsi" w:hAnsiTheme="majorHAnsi"/>
          <w:color w:val="231F20"/>
        </w:rPr>
      </w:pPr>
    </w:p>
    <w:p w14:paraId="590AD115" w14:textId="77777777" w:rsidR="002963BD" w:rsidRDefault="002963BD" w:rsidP="00240AF9">
      <w:pPr>
        <w:pStyle w:val="BodyText"/>
        <w:spacing w:before="6"/>
        <w:ind w:left="1467" w:right="853" w:hanging="4"/>
        <w:jc w:val="both"/>
        <w:rPr>
          <w:rFonts w:asciiTheme="majorHAnsi" w:hAnsiTheme="majorHAnsi"/>
          <w:color w:val="231F20"/>
        </w:rPr>
      </w:pPr>
    </w:p>
    <w:p w14:paraId="0F03F8E9" w14:textId="77777777" w:rsidR="002963BD" w:rsidRPr="00240AF9" w:rsidRDefault="002963BD" w:rsidP="00240AF9">
      <w:pPr>
        <w:pStyle w:val="BodyText"/>
        <w:spacing w:before="6"/>
        <w:ind w:left="1467" w:right="853" w:hanging="4"/>
        <w:jc w:val="both"/>
        <w:rPr>
          <w:rFonts w:asciiTheme="majorHAnsi" w:hAnsiTheme="majorHAnsi"/>
          <w:color w:val="231F20"/>
        </w:rPr>
      </w:pPr>
    </w:p>
    <w:p w14:paraId="0EE10EBD" w14:textId="77777777" w:rsidR="00CB7805" w:rsidRDefault="00CB7805" w:rsidP="00421A93">
      <w:pPr>
        <w:tabs>
          <w:tab w:val="left" w:pos="2544"/>
        </w:tabs>
        <w:spacing w:before="64"/>
        <w:ind w:left="2184"/>
        <w:rPr>
          <w:b/>
          <w:color w:val="221F1F"/>
          <w:spacing w:val="-5"/>
          <w:sz w:val="20"/>
        </w:rPr>
      </w:pPr>
    </w:p>
    <w:p w14:paraId="782E7E76" w14:textId="77777777" w:rsidR="00421A93" w:rsidRDefault="00421A93" w:rsidP="00421A93">
      <w:pPr>
        <w:tabs>
          <w:tab w:val="left" w:pos="2544"/>
        </w:tabs>
        <w:spacing w:before="64"/>
        <w:ind w:left="2184"/>
        <w:rPr>
          <w:b/>
          <w:sz w:val="20"/>
        </w:rPr>
      </w:pPr>
      <w:r>
        <w:rPr>
          <w:b/>
          <w:color w:val="221F1F"/>
          <w:spacing w:val="-5"/>
          <w:sz w:val="20"/>
        </w:rPr>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39836450"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5B4B1E" w14:paraId="02754BAC" w14:textId="77777777" w:rsidTr="00832B87">
        <w:trPr>
          <w:trHeight w:val="561"/>
        </w:trPr>
        <w:tc>
          <w:tcPr>
            <w:tcW w:w="1021" w:type="dxa"/>
          </w:tcPr>
          <w:p w14:paraId="2C7E8C73" w14:textId="45AA0694" w:rsidR="005B4B1E" w:rsidRDefault="00CB7805" w:rsidP="00832B87">
            <w:pPr>
              <w:pStyle w:val="TableParagraph"/>
              <w:spacing w:line="272" w:lineRule="exact"/>
              <w:ind w:left="14"/>
              <w:rPr>
                <w:rFonts w:ascii="Trebuchet MS"/>
                <w:sz w:val="24"/>
              </w:rPr>
            </w:pPr>
            <w:r>
              <w:rPr>
                <w:rFonts w:ascii="Trebuchet MS"/>
                <w:sz w:val="24"/>
              </w:rPr>
              <w:t>MR13</w:t>
            </w:r>
          </w:p>
        </w:tc>
        <w:tc>
          <w:tcPr>
            <w:tcW w:w="4553" w:type="dxa"/>
          </w:tcPr>
          <w:p w14:paraId="0DDEDF6A" w14:textId="57176094" w:rsidR="005B4B1E" w:rsidRDefault="005B4B1E" w:rsidP="00832B87">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3A2D99E2" w14:textId="1F381951" w:rsidR="005B4B1E" w:rsidRDefault="005B4B1E" w:rsidP="00832B87">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w:t>
            </w:r>
            <w:r w:rsidR="00B47A7C">
              <w:rPr>
                <w:rFonts w:ascii="Trebuchet MS"/>
                <w:sz w:val="24"/>
              </w:rPr>
              <w:t>equentially from the first page to the last</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8752"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39A67856" id="Graphic 69" o:spid="_x0000_s1026" style="position:absolute;margin-left:0;margin-top:.9pt;width:595.3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352084F9" w14:textId="77777777" w:rsidR="003731B2" w:rsidRPr="00C00FDE" w:rsidRDefault="003731B2" w:rsidP="00E378CC">
      <w:pPr>
        <w:pStyle w:val="BodyText"/>
        <w:ind w:left="1981" w:right="854"/>
        <w:jc w:val="both"/>
        <w:rPr>
          <w:rFonts w:asciiTheme="majorHAnsi" w:hAnsiTheme="majorHAnsi"/>
          <w:color w:val="231F20"/>
        </w:rPr>
      </w:pP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lastRenderedPageBreak/>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lastRenderedPageBreak/>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 xml:space="preserve">In determining tenderer that offer the lowest evaluated cost to the Procuring Entity for </w:t>
      </w:r>
      <w:r w:rsidRPr="00C00FDE">
        <w:rPr>
          <w:rFonts w:asciiTheme="majorHAnsi" w:hAnsiTheme="majorHAnsi"/>
        </w:rPr>
        <w:lastRenderedPageBreak/>
        <w:t>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Default="005765B8" w:rsidP="00E378CC">
      <w:pPr>
        <w:pStyle w:val="BodyText"/>
        <w:ind w:left="2552" w:right="144"/>
        <w:jc w:val="both"/>
        <w:rPr>
          <w:rFonts w:asciiTheme="majorHAnsi" w:hAnsiTheme="majorHAnsi"/>
          <w:color w:val="231F20"/>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21C0D6F1" w14:textId="77777777" w:rsidR="000724D3" w:rsidRPr="00C00FDE" w:rsidRDefault="000724D3" w:rsidP="00E378CC">
      <w:pPr>
        <w:pStyle w:val="BodyText"/>
        <w:ind w:left="2552" w:right="144"/>
        <w:jc w:val="both"/>
        <w:rPr>
          <w:rFonts w:asciiTheme="majorHAnsi" w:hAnsiTheme="majorHAnsi"/>
        </w:rPr>
      </w:pP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lastRenderedPageBreak/>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lastRenderedPageBreak/>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lastRenderedPageBreak/>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3DA4E832" w:rsidR="00D160D0" w:rsidRPr="004E5E26" w:rsidRDefault="00D160D0" w:rsidP="004E5E26">
      <w:pPr>
        <w:tabs>
          <w:tab w:val="left" w:pos="1452"/>
          <w:tab w:val="left" w:pos="1454"/>
        </w:tabs>
        <w:jc w:val="both"/>
        <w:rPr>
          <w:rFonts w:asciiTheme="majorHAnsi" w:hAnsiTheme="majorHAnsi"/>
          <w:i/>
        </w:rPr>
      </w:pPr>
      <w:r w:rsidRPr="004E5E26">
        <w:rPr>
          <w:rFonts w:asciiTheme="majorHAnsi" w:hAnsiTheme="majorHAnsi"/>
          <w:i/>
          <w:color w:val="231F20"/>
        </w:rPr>
        <w:t xml:space="preserve">The  Tenderer  must  prepare  this  Form  of  Tender  on  </w:t>
      </w:r>
      <w:r w:rsidR="002963BD">
        <w:rPr>
          <w:rFonts w:asciiTheme="majorHAnsi" w:hAnsiTheme="majorHAnsi"/>
          <w:i/>
          <w:color w:val="231F20"/>
        </w:rPr>
        <w:t>HOUSEHOLDS ITEMS</w:t>
      </w:r>
      <w:r w:rsidRPr="004E5E26">
        <w:rPr>
          <w:rFonts w:asciiTheme="majorHAnsi" w:hAnsiTheme="majorHAnsi"/>
          <w:i/>
          <w:color w:val="231F20"/>
        </w:rPr>
        <w:t xml:space="preserve">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3632"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07577" id="Line 45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w:t>
            </w:r>
            <w:r w:rsidRPr="00C00FDE">
              <w:rPr>
                <w:rFonts w:asciiTheme="majorHAnsi" w:hAnsiTheme="majorHAnsi"/>
                <w:color w:val="000000"/>
              </w:rPr>
              <w:lastRenderedPageBreak/>
              <w:t xml:space="preserve">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D55571B" w14:textId="77777777" w:rsidR="004D5BA8" w:rsidRPr="009B3FA7" w:rsidRDefault="004D5BA8" w:rsidP="004D5BA8">
      <w:pPr>
        <w:tabs>
          <w:tab w:val="left" w:pos="7230"/>
        </w:tabs>
        <w:sectPr w:rsidR="004D5BA8" w:rsidRPr="009B3FA7" w:rsidSect="002C34DD">
          <w:headerReference w:type="even" r:id="rId37"/>
          <w:footerReference w:type="even" r:id="rId38"/>
          <w:pgSz w:w="11900" w:h="16840"/>
          <w:pgMar w:top="720" w:right="720" w:bottom="720" w:left="720" w:header="0" w:footer="0" w:gutter="0"/>
          <w:cols w:space="720"/>
          <w:docGrid w:linePitch="299"/>
        </w:sectPr>
      </w:pPr>
      <w:bookmarkStart w:id="66" w:name="RANGE!A1:D82"/>
      <w:bookmarkEnd w:id="66"/>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w:lastRenderedPageBreak/>
        <mc:AlternateContent>
          <mc:Choice Requires="wpg">
            <w:drawing>
              <wp:anchor distT="0" distB="0" distL="114300" distR="114300" simplePos="0" relativeHeight="251644416"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7E06B" id="Group 225" o:spid="_x0000_s1026" style="position:absolute;margin-left:0;margin-top:0;width:36.1pt;height:595.3pt;z-index:25164441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7488"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26A53" id="Group 220" o:spid="_x0000_s1026" style="position:absolute;margin-left:823.9pt;margin-top:0;width:18pt;height:595.3pt;z-index:251647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48512"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2B79A1" w:rsidRDefault="002B79A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2B79A1" w:rsidRDefault="002B79A1">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3854F"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964F0"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49536"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DE3C" id="Line 8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1584"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48AA5" id="Group 76" o:spid="_x0000_s1026" style="position:absolute;margin-left:823.9pt;margin-top:0;width:18pt;height:595.3pt;z-index:25165158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2608"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0C66D" id="Group 72" o:spid="_x0000_s1026" style="position:absolute;margin-left:-.1pt;margin-top:0;width:36.2pt;height:595.4pt;z-index:25165260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4656"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2B79A1" w:rsidRDefault="002B79A1">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2B79A1" w:rsidRDefault="002B79A1">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7728"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7B1C4" id="Group 68" o:spid="_x0000_s1026" style="position:absolute;margin-left:0;margin-top:0;width:36.1pt;height:595.3pt;z-index:25165772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FD8E"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2B79A1" w:rsidRDefault="002B79A1">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2B79A1" w:rsidRDefault="002B79A1">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F986"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ACFAE"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7118"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F99E"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6E592"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6464"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2B79A1" w:rsidRDefault="002B79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2B79A1" w:rsidRPr="005D0A06" w:rsidRDefault="002B79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2B79A1" w:rsidRDefault="002B79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2B79A1" w:rsidRDefault="002B79A1" w:rsidP="00600E59">
                            <w:pPr>
                              <w:spacing w:before="246" w:line="230" w:lineRule="auto"/>
                              <w:ind w:left="158"/>
                              <w:rPr>
                                <w:i/>
                              </w:rPr>
                            </w:pPr>
                          </w:p>
                          <w:p w14:paraId="3CC9A3A6" w14:textId="77777777" w:rsidR="002B79A1" w:rsidRDefault="002B79A1"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2B79A1" w:rsidRDefault="002B79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2B79A1" w:rsidRPr="005D0A06" w:rsidRDefault="002B79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2B79A1" w:rsidRDefault="002B79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2B79A1" w:rsidRDefault="002B79A1" w:rsidP="00600E59">
                      <w:pPr>
                        <w:spacing w:before="246" w:line="230" w:lineRule="auto"/>
                        <w:ind w:left="158"/>
                        <w:rPr>
                          <w:i/>
                        </w:rPr>
                      </w:pPr>
                    </w:p>
                    <w:p w14:paraId="3CC9A3A6" w14:textId="77777777" w:rsidR="002B79A1" w:rsidRDefault="002B79A1"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8676F1"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4285" w14:textId="77777777" w:rsidR="008676F1" w:rsidRDefault="008676F1">
      <w:r>
        <w:separator/>
      </w:r>
    </w:p>
  </w:endnote>
  <w:endnote w:type="continuationSeparator" w:id="0">
    <w:p w14:paraId="5ECF852D" w14:textId="77777777" w:rsidR="008676F1" w:rsidRDefault="0086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2B79A1" w:rsidRDefault="002B79A1">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EDAC7" id="Group 91" o:spid="_x0000_s1026" style="position:absolute;margin-left:0;margin-top:805.85pt;width:595.3pt;height:36.1pt;z-index:-25165107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2B79A1" w:rsidRDefault="002B79A1">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2B79A1" w:rsidRDefault="002B79A1">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2B79A1" w:rsidRDefault="002B79A1">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131B9"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2B79A1" w:rsidRDefault="002B79A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2B79A1" w:rsidRDefault="002B79A1">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8E63C"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2B79A1" w:rsidRDefault="002B79A1">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2B79A1" w:rsidRDefault="002B79A1">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2B79A1" w:rsidRDefault="002B79A1">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2B79A1" w:rsidRDefault="002B79A1">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A7B86"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2B79A1" w:rsidRDefault="002B79A1">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7C656"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2B79A1" w:rsidRDefault="002B79A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2B79A1" w:rsidRDefault="002B79A1">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5CB69" id="Group 95" o:spid="_x0000_s1026" style="position:absolute;margin-left:0;margin-top:805.85pt;width:595.4pt;height:36.2pt;z-index:-25166028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2B79A1" w:rsidRDefault="002B79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01ECC">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2B79A1" w:rsidRDefault="002B79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01ECC">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2B79A1" w:rsidRDefault="002B79A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2B79A1" w:rsidRDefault="002B79A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2B79A1" w:rsidRDefault="002B79A1">
    <w:pPr>
      <w:pStyle w:val="BodyText"/>
      <w:spacing w:line="14" w:lineRule="auto"/>
    </w:pPr>
    <w:r>
      <w:rPr>
        <w:noProof/>
      </w:rPr>
      <mc:AlternateContent>
        <mc:Choice Requires="wpg">
          <w:drawing>
            <wp:anchor distT="0" distB="0" distL="0" distR="0" simplePos="0" relativeHeight="251670528"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0F2BC67A" id="Group 64" o:spid="_x0000_s1026" style="position:absolute;margin-left:0;margin-top:805.85pt;width:595.4pt;height:36.15pt;z-index:-251645952;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2576"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2B79A1" w:rsidRDefault="002B79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601ECC">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2B79A1" w:rsidRDefault="002B79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601ECC">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2B79A1" w:rsidRDefault="002B79A1">
    <w:pPr>
      <w:pStyle w:val="BodyText"/>
      <w:spacing w:line="14" w:lineRule="auto"/>
      <w:rPr>
        <w:sz w:val="20"/>
      </w:rPr>
    </w:pPr>
    <w:r>
      <w:rPr>
        <w:noProof/>
      </w:rPr>
      <mc:AlternateContent>
        <mc:Choice Requires="wpg">
          <w:drawing>
            <wp:anchor distT="0" distB="0" distL="114300" distR="114300" simplePos="0" relativeHeight="251643904"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0C927" id="Group 53" o:spid="_x0000_s1026" style="position:absolute;margin-left:0;margin-top:805.85pt;width:595.4pt;height:36.2pt;z-index:-25167257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45952"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2B79A1" w:rsidRDefault="002B79A1">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FF05A" id="Group 49" o:spid="_x0000_s1026" style="position:absolute;margin-left:0;margin-top:805.85pt;width:595.3pt;height:36.1pt;z-index:-2516654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3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2B79A1" w:rsidRDefault="002B79A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2B79A1" w:rsidRDefault="002B79A1">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59447"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01ECC">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BD7A" w14:textId="77777777" w:rsidR="008676F1" w:rsidRDefault="008676F1">
      <w:r>
        <w:separator/>
      </w:r>
    </w:p>
  </w:footnote>
  <w:footnote w:type="continuationSeparator" w:id="0">
    <w:p w14:paraId="584F880B" w14:textId="77777777" w:rsidR="008676F1" w:rsidRDefault="008676F1">
      <w:r>
        <w:continuationSeparator/>
      </w:r>
    </w:p>
  </w:footnote>
  <w:footnote w:id="1">
    <w:p w14:paraId="29B749FB" w14:textId="666E8D88" w:rsidR="002B79A1" w:rsidRPr="00BC09A2" w:rsidRDefault="002B79A1"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2B79A1" w:rsidRDefault="002B79A1"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2B79A1" w:rsidRPr="0080505F" w:rsidRDefault="002B79A1"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2B79A1" w:rsidRDefault="002B79A1">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CCD2" id="Group 99" o:spid="_x0000_s1026" style="position:absolute;margin-left:0;margin-top:0;width:595.3pt;height:18pt;z-index:-25166233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2B79A1" w:rsidRDefault="002B79A1">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05485"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2B79A1" w:rsidRDefault="002B79A1">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0ADB"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2B79A1" w:rsidRDefault="002B79A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2B79A1" w:rsidRDefault="002B79A1">
    <w:pPr>
      <w:pStyle w:val="BodyText"/>
      <w:spacing w:line="14" w:lineRule="auto"/>
      <w:rPr>
        <w:sz w:val="20"/>
      </w:rPr>
    </w:pPr>
    <w:r>
      <w:rPr>
        <w:noProof/>
      </w:rPr>
      <mc:AlternateContent>
        <mc:Choice Requires="wpg">
          <w:drawing>
            <wp:anchor distT="0" distB="0" distL="114300" distR="114300" simplePos="0" relativeHeight="251649024"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43D56" id="Group 104" o:spid="_x0000_s1026" style="position:absolute;margin-left:-.1pt;margin-top:-.1pt;width:595.4pt;height:18.2pt;z-index:-25166745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2B79A1" w:rsidRDefault="002B79A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2B79A1" w:rsidRDefault="002B79A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2B79A1" w:rsidRDefault="002B79A1">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8441A"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2B79A1" w:rsidRDefault="002B79A1">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65D74"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2B79A1" w:rsidRDefault="002B79A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2B79A1" w:rsidRDefault="002B79A1">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E0101"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2B79A1" w:rsidRDefault="002B79A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24D3"/>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0B6D"/>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2624C"/>
    <w:rsid w:val="00235AC4"/>
    <w:rsid w:val="002370AB"/>
    <w:rsid w:val="0023735F"/>
    <w:rsid w:val="00240AF9"/>
    <w:rsid w:val="00240C04"/>
    <w:rsid w:val="00243A38"/>
    <w:rsid w:val="00243F96"/>
    <w:rsid w:val="00244ED4"/>
    <w:rsid w:val="00255C3D"/>
    <w:rsid w:val="002577B1"/>
    <w:rsid w:val="0029222B"/>
    <w:rsid w:val="002952C2"/>
    <w:rsid w:val="002963BD"/>
    <w:rsid w:val="002971B0"/>
    <w:rsid w:val="002A2026"/>
    <w:rsid w:val="002A4A98"/>
    <w:rsid w:val="002A6E08"/>
    <w:rsid w:val="002B6494"/>
    <w:rsid w:val="002B79A1"/>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3C1F"/>
    <w:rsid w:val="00347CE4"/>
    <w:rsid w:val="00360F4F"/>
    <w:rsid w:val="00361CCB"/>
    <w:rsid w:val="0036241F"/>
    <w:rsid w:val="00363C32"/>
    <w:rsid w:val="00365B21"/>
    <w:rsid w:val="0036675C"/>
    <w:rsid w:val="00366C45"/>
    <w:rsid w:val="003731B2"/>
    <w:rsid w:val="003734CF"/>
    <w:rsid w:val="003833C2"/>
    <w:rsid w:val="00384AB5"/>
    <w:rsid w:val="0039205F"/>
    <w:rsid w:val="003A2C11"/>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50F8A"/>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4E5E26"/>
    <w:rsid w:val="00500B10"/>
    <w:rsid w:val="00505B79"/>
    <w:rsid w:val="00510FBB"/>
    <w:rsid w:val="00512EB9"/>
    <w:rsid w:val="00515E28"/>
    <w:rsid w:val="00525F45"/>
    <w:rsid w:val="0055190D"/>
    <w:rsid w:val="00565739"/>
    <w:rsid w:val="00567A09"/>
    <w:rsid w:val="005727A6"/>
    <w:rsid w:val="005765B8"/>
    <w:rsid w:val="00576E73"/>
    <w:rsid w:val="005804A7"/>
    <w:rsid w:val="00580540"/>
    <w:rsid w:val="00592E52"/>
    <w:rsid w:val="005B0900"/>
    <w:rsid w:val="005B0F69"/>
    <w:rsid w:val="005B4B1E"/>
    <w:rsid w:val="005B5106"/>
    <w:rsid w:val="005C6CDC"/>
    <w:rsid w:val="005E559E"/>
    <w:rsid w:val="005E69B3"/>
    <w:rsid w:val="00600E59"/>
    <w:rsid w:val="00601ECC"/>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A2F7F"/>
    <w:rsid w:val="007B0EB8"/>
    <w:rsid w:val="007B0EF1"/>
    <w:rsid w:val="007C0F47"/>
    <w:rsid w:val="007C1D51"/>
    <w:rsid w:val="007C51A2"/>
    <w:rsid w:val="007C523C"/>
    <w:rsid w:val="007D37B2"/>
    <w:rsid w:val="007D438C"/>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1D22"/>
    <w:rsid w:val="00845753"/>
    <w:rsid w:val="008539DA"/>
    <w:rsid w:val="00865768"/>
    <w:rsid w:val="008676F1"/>
    <w:rsid w:val="00873440"/>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449DF"/>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B46BE"/>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2942"/>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D78F5"/>
    <w:rsid w:val="00AE00DF"/>
    <w:rsid w:val="00AE12E2"/>
    <w:rsid w:val="00AE51A0"/>
    <w:rsid w:val="00AE6AC5"/>
    <w:rsid w:val="00B01842"/>
    <w:rsid w:val="00B04955"/>
    <w:rsid w:val="00B10EAF"/>
    <w:rsid w:val="00B11B35"/>
    <w:rsid w:val="00B16B56"/>
    <w:rsid w:val="00B24C5B"/>
    <w:rsid w:val="00B26C13"/>
    <w:rsid w:val="00B30509"/>
    <w:rsid w:val="00B46E99"/>
    <w:rsid w:val="00B47A7C"/>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2F49"/>
    <w:rsid w:val="00C060DB"/>
    <w:rsid w:val="00C067BD"/>
    <w:rsid w:val="00C353AF"/>
    <w:rsid w:val="00C35F21"/>
    <w:rsid w:val="00C36107"/>
    <w:rsid w:val="00C51D0E"/>
    <w:rsid w:val="00C60F28"/>
    <w:rsid w:val="00C61945"/>
    <w:rsid w:val="00C643DD"/>
    <w:rsid w:val="00C67A34"/>
    <w:rsid w:val="00C7482B"/>
    <w:rsid w:val="00C86E9F"/>
    <w:rsid w:val="00CA4A7E"/>
    <w:rsid w:val="00CA6550"/>
    <w:rsid w:val="00CB352D"/>
    <w:rsid w:val="00CB7805"/>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85DB2"/>
    <w:rsid w:val="00E9054C"/>
    <w:rsid w:val="00E959A2"/>
    <w:rsid w:val="00EB3F54"/>
    <w:rsid w:val="00EB6B84"/>
    <w:rsid w:val="00EB7CB3"/>
    <w:rsid w:val="00EC1235"/>
    <w:rsid w:val="00ED4E04"/>
    <w:rsid w:val="00ED73A6"/>
    <w:rsid w:val="00EE6BDE"/>
    <w:rsid w:val="00EF07FA"/>
    <w:rsid w:val="00EF3BA2"/>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D08C-C1B5-46E9-8D1E-8920E50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8968</Words>
  <Characters>222121</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71</cp:revision>
  <cp:lastPrinted>2022-11-10T12:44:00Z</cp:lastPrinted>
  <dcterms:created xsi:type="dcterms:W3CDTF">2023-04-14T04:17:00Z</dcterms:created>
  <dcterms:modified xsi:type="dcterms:W3CDTF">2026-05-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